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7F955C6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7130F0">
        <w:rPr>
          <w:rFonts w:ascii="Times New Roman" w:hAnsi="Times New Roman" w:cs="Times New Roman"/>
          <w:b/>
          <w:sz w:val="32"/>
          <w:szCs w:val="32"/>
        </w:rPr>
        <w:t>3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59C9E426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68DB5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gramStart"/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</w:t>
      </w:r>
      <w:r w:rsidR="007130F0" w:rsidRPr="007130F0">
        <w:rPr>
          <w:rFonts w:eastAsia="Times New Roman"/>
          <w:color w:val="auto"/>
          <w:spacing w:val="-1"/>
          <w:sz w:val="28"/>
          <w:szCs w:val="28"/>
        </w:rPr>
        <w:t>121170, г. Москва, ул. п. Победы, д. 1, корп. Д, кв. 3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1A275320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открытого аукцион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 xml:space="preserve">в 1.1. Договора свободно от любых прав третьих лиц, не находятся в залоге, </w:t>
      </w:r>
      <w:r w:rsidR="00EE0D38" w:rsidRPr="00EE0D38">
        <w:rPr>
          <w:sz w:val="28"/>
          <w:szCs w:val="28"/>
        </w:rPr>
        <w:lastRenderedPageBreak/>
        <w:t>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39C75F8E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130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ADF7D6B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7130F0">
        <w:rPr>
          <w:rFonts w:ascii="Times New Roman" w:hAnsi="Times New Roman" w:cs="Times New Roman"/>
          <w:sz w:val="28"/>
          <w:szCs w:val="28"/>
        </w:rPr>
        <w:t>3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</w:t>
      </w:r>
      <w:r w:rsidRPr="004066DA">
        <w:rPr>
          <w:rFonts w:ascii="Times New Roman" w:hAnsi="Times New Roman" w:cs="Times New Roman"/>
          <w:sz w:val="28"/>
          <w:szCs w:val="28"/>
        </w:rPr>
        <w:lastRenderedPageBreak/>
        <w:t xml:space="preserve">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8E75D6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7777777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77777777" w:rsid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правляющий должника г-на Шапошникова Дмитрия Львовича, </w:t>
            </w:r>
          </w:p>
          <w:p w14:paraId="3924A460" w14:textId="4DC2DB6E" w:rsidR="00FF585F" w:rsidRDefault="00FF585F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ИНН 773011796168,</w:t>
            </w:r>
          </w:p>
          <w:p w14:paraId="5917D39F" w14:textId="77777777" w:rsidR="00FF585F" w:rsidRPr="00FF585F" w:rsidRDefault="00FF585F" w:rsidP="00FF585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Банк: АКБ «</w:t>
            </w:r>
            <w:proofErr w:type="spell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 xml:space="preserve">» (АО) </w:t>
            </w:r>
            <w:r w:rsidRPr="00F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/с 30101810845250000326, </w:t>
            </w:r>
            <w:proofErr w:type="gram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 xml:space="preserve"> 40817810300000010718, БИК 044525326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102B6F0A" w:rsidR="005F3A2E" w:rsidRPr="00CC4A7B" w:rsidRDefault="00FF585F" w:rsidP="00FF585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/</w:t>
            </w:r>
            <w:bookmarkStart w:id="0" w:name="_GoBack"/>
            <w:bookmarkEnd w:id="0"/>
            <w:r w:rsidR="005F3A2E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AD814" w14:textId="77777777" w:rsidR="005E1946" w:rsidRDefault="005E1946" w:rsidP="001C56C3">
      <w:pPr>
        <w:spacing w:after="0" w:line="240" w:lineRule="auto"/>
      </w:pPr>
      <w:r>
        <w:separator/>
      </w:r>
    </w:p>
  </w:endnote>
  <w:endnote w:type="continuationSeparator" w:id="0">
    <w:p w14:paraId="7E014B66" w14:textId="77777777" w:rsidR="005E1946" w:rsidRDefault="005E1946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6E155" w14:textId="77777777" w:rsidR="005E1946" w:rsidRDefault="005E1946" w:rsidP="001C56C3">
      <w:pPr>
        <w:spacing w:after="0" w:line="240" w:lineRule="auto"/>
      </w:pPr>
      <w:r>
        <w:separator/>
      </w:r>
    </w:p>
  </w:footnote>
  <w:footnote w:type="continuationSeparator" w:id="0">
    <w:p w14:paraId="16F4BC51" w14:textId="77777777" w:rsidR="005E1946" w:rsidRDefault="005E1946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0D56DA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E1946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130F0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B0223"/>
    <w:rsid w:val="00FF0C28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3163-27A7-434D-B556-2A5FB62C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23-03-14T12:22:00Z</dcterms:created>
  <dcterms:modified xsi:type="dcterms:W3CDTF">2023-03-14T12:35:00Z</dcterms:modified>
</cp:coreProperties>
</file>